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bin" ContentType="application/vnd.openxmlformats-officedocument.wordprocessingml.printerSettings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07E16" w:rsidRPr="00107592" w:rsidRDefault="00C12BBE" w:rsidP="00107E16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feld 2" o:spid="_x0000_s1026" type="#_x0000_t202" style="position:absolute;left:0;text-align:left;margin-left:-32.3pt;margin-top:-52.65pt;width:537.3pt;height:1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VY4tECAAAQ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" filled="f" stroked="f">
            <v:textbox style="mso-next-textbox:#Textfeld 2">
              <w:txbxContent>
                <w:p w:rsidR="00742A9D" w:rsidRPr="00B864DC" w:rsidRDefault="00B864DC" w:rsidP="00742A9D">
                  <w:pPr>
                    <w:tabs>
                      <w:tab w:val="left" w:pos="993"/>
                    </w:tabs>
                    <w:rPr>
                      <w:rFonts w:ascii="Copperplate Gothic Bold" w:hAnsi="Copperplate Gothic Bold"/>
                      <w:sz w:val="180"/>
                      <w:szCs w:val="48"/>
                      <w:lang w:val="de-CH"/>
                    </w:rPr>
                  </w:pPr>
                  <w:r w:rsidRPr="00B864DC">
                    <w:rPr>
                      <w:rFonts w:ascii="Copperplate Gothic Bold" w:hAnsi="Copperplate Gothic Bold"/>
                      <w:sz w:val="180"/>
                      <w:szCs w:val="48"/>
                      <w:lang w:val="de-CH"/>
                    </w:rPr>
                    <w:t>Alle Veranstaltungen im Les Amis bis auf weiteres abgesagt</w:t>
                  </w:r>
                  <w:r>
                    <w:rPr>
                      <w:rFonts w:ascii="Copperplate Gothic Bold" w:hAnsi="Copperplate Gothic Bold"/>
                      <w:sz w:val="180"/>
                      <w:szCs w:val="48"/>
                      <w:lang w:val="de-CH"/>
                    </w:rPr>
                    <w:t>! !</w:t>
                  </w:r>
                </w:p>
              </w:txbxContent>
            </v:textbox>
            <w10:wrap type="square"/>
          </v:shape>
        </w:pict>
      </w:r>
    </w:p>
    <w:sectPr w:rsidR="00107E16" w:rsidRPr="00107592" w:rsidSect="001A035F">
      <w:headerReference w:type="default" r:id="rId8"/>
      <w:pgSz w:w="11900" w:h="16840"/>
      <w:pgMar w:top="1417" w:right="1417" w:bottom="1134" w:left="1417" w:header="708" w:footer="708" w:gutter="0"/>
      <w:cols w:space="708"/>
      <w:printerSettings r:id="rId9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742A9D" w:rsidRDefault="00742A9D" w:rsidP="00A84224">
      <w:r>
        <w:separator/>
      </w:r>
    </w:p>
  </w:endnote>
  <w:endnote w:type="continuationSeparator" w:id="1">
    <w:p w:rsidR="00742A9D" w:rsidRDefault="00742A9D" w:rsidP="00A84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300000000000000"/>
    <w:charset w:val="00"/>
    <w:family w:val="auto"/>
    <w:pitch w:val="variable"/>
    <w:sig w:usb0="00000003" w:usb1="00000000" w:usb2="00000000" w:usb3="00000000" w:csb0="00000001" w:csb1="00000000"/>
  </w:font>
  <w:font w:name="TheSans Swisscom Light">
    <w:altName w:val="Arial"/>
    <w:charset w:val="00"/>
    <w:family w:val="auto"/>
    <w:pitch w:val="variable"/>
    <w:sig w:usb0="80000027" w:usb1="5000004A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742A9D" w:rsidRDefault="00742A9D" w:rsidP="00A84224">
      <w:r>
        <w:separator/>
      </w:r>
    </w:p>
  </w:footnote>
  <w:footnote w:type="continuationSeparator" w:id="1">
    <w:p w:rsidR="00742A9D" w:rsidRDefault="00742A9D" w:rsidP="00A84224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42A9D" w:rsidRDefault="00742A9D">
    <w:pPr>
      <w:pStyle w:val="Kopfzeile"/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52400</wp:posOffset>
          </wp:positionH>
          <wp:positionV relativeFrom="margin">
            <wp:posOffset>206375</wp:posOffset>
          </wp:positionV>
          <wp:extent cx="5638800" cy="8057515"/>
          <wp:effectExtent l="0" t="0" r="0" b="0"/>
          <wp:wrapSquare wrapText="bothSides"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rlage_Flyer_neu_14 K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0" cy="805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3B84B9D"/>
    <w:multiLevelType w:val="hybridMultilevel"/>
    <w:tmpl w:val="3CFCD966"/>
    <w:lvl w:ilvl="0" w:tplc="04070001"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87E6E32"/>
    <w:multiLevelType w:val="hybridMultilevel"/>
    <w:tmpl w:val="9E8CF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17E24"/>
    <w:multiLevelType w:val="hybridMultilevel"/>
    <w:tmpl w:val="D21C0CF2"/>
    <w:lvl w:ilvl="0" w:tplc="BFCA5972">
      <w:numFmt w:val="bullet"/>
      <w:lvlText w:val=""/>
      <w:lvlJc w:val="left"/>
      <w:pPr>
        <w:ind w:left="264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>
    <w:nsid w:val="2AD5754D"/>
    <w:multiLevelType w:val="hybridMultilevel"/>
    <w:tmpl w:val="F462159C"/>
    <w:lvl w:ilvl="0" w:tplc="2640E926">
      <w:numFmt w:val="bullet"/>
      <w:lvlText w:val=""/>
      <w:lvlJc w:val="left"/>
      <w:pPr>
        <w:ind w:left="258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2FAF07AB"/>
    <w:multiLevelType w:val="hybridMultilevel"/>
    <w:tmpl w:val="E3782ED4"/>
    <w:lvl w:ilvl="0" w:tplc="75AEF39A">
      <w:numFmt w:val="bullet"/>
      <w:lvlText w:val=""/>
      <w:lvlJc w:val="left"/>
      <w:pPr>
        <w:ind w:left="214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>
    <w:nsid w:val="3E9D3B86"/>
    <w:multiLevelType w:val="multilevel"/>
    <w:tmpl w:val="3CFCD96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21C50"/>
    <w:multiLevelType w:val="hybridMultilevel"/>
    <w:tmpl w:val="A1CEF0CC"/>
    <w:lvl w:ilvl="0" w:tplc="FB769EB2">
      <w:numFmt w:val="bullet"/>
      <w:lvlText w:val=""/>
      <w:lvlJc w:val="left"/>
      <w:pPr>
        <w:ind w:left="2460" w:hanging="360"/>
      </w:pPr>
      <w:rPr>
        <w:rFonts w:ascii="Symbol" w:eastAsiaTheme="minorHAnsi" w:hAnsi="Symbol" w:cs="MinionPro-Regular" w:hint="default"/>
      </w:rPr>
    </w:lvl>
    <w:lvl w:ilvl="1" w:tplc="040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7">
    <w:nsid w:val="54480BD1"/>
    <w:multiLevelType w:val="hybridMultilevel"/>
    <w:tmpl w:val="73E4528C"/>
    <w:lvl w:ilvl="0" w:tplc="B39AB08C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341CE"/>
    <w:multiLevelType w:val="hybridMultilevel"/>
    <w:tmpl w:val="59021F78"/>
    <w:lvl w:ilvl="0" w:tplc="C876E0DE">
      <w:numFmt w:val="bullet"/>
      <w:lvlText w:val=""/>
      <w:lvlJc w:val="left"/>
      <w:pPr>
        <w:ind w:left="200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>
    <w:nsid w:val="6DF51E7B"/>
    <w:multiLevelType w:val="hybridMultilevel"/>
    <w:tmpl w:val="7C507826"/>
    <w:lvl w:ilvl="0" w:tplc="7B306F70">
      <w:numFmt w:val="bullet"/>
      <w:lvlText w:val=""/>
      <w:lvlJc w:val="left"/>
      <w:pPr>
        <w:ind w:left="24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0">
    <w:nsid w:val="744D08EE"/>
    <w:multiLevelType w:val="hybridMultilevel"/>
    <w:tmpl w:val="348C67C0"/>
    <w:lvl w:ilvl="0" w:tplc="3A6A808E">
      <w:numFmt w:val="bullet"/>
      <w:lvlText w:val=""/>
      <w:lvlJc w:val="left"/>
      <w:pPr>
        <w:ind w:left="3924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</w:abstractNum>
  <w:abstractNum w:abstractNumId="11">
    <w:nsid w:val="74942C46"/>
    <w:multiLevelType w:val="hybridMultilevel"/>
    <w:tmpl w:val="AC1AF690"/>
    <w:lvl w:ilvl="0" w:tplc="9EB06302">
      <w:numFmt w:val="bullet"/>
      <w:lvlText w:val="-"/>
      <w:lvlJc w:val="left"/>
      <w:pPr>
        <w:ind w:left="2140" w:hanging="360"/>
      </w:pPr>
      <w:rPr>
        <w:rFonts w:ascii="Copperplate Gothic Bold" w:eastAsia="Times New Roman" w:hAnsi="Copperplate Gothic Bold" w:cs="Times New Roman" w:hint="default"/>
      </w:rPr>
    </w:lvl>
    <w:lvl w:ilvl="1" w:tplc="0407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72B0"/>
    <w:rsid w:val="00020D7A"/>
    <w:rsid w:val="00021AF2"/>
    <w:rsid w:val="00027797"/>
    <w:rsid w:val="000656AF"/>
    <w:rsid w:val="00065E3E"/>
    <w:rsid w:val="00066D15"/>
    <w:rsid w:val="00077D57"/>
    <w:rsid w:val="00083DF9"/>
    <w:rsid w:val="00084D6B"/>
    <w:rsid w:val="00086554"/>
    <w:rsid w:val="00095870"/>
    <w:rsid w:val="000A1ADE"/>
    <w:rsid w:val="000A790B"/>
    <w:rsid w:val="000C09D3"/>
    <w:rsid w:val="000D1E25"/>
    <w:rsid w:val="000E1B35"/>
    <w:rsid w:val="000E360D"/>
    <w:rsid w:val="001002CC"/>
    <w:rsid w:val="0010758B"/>
    <w:rsid w:val="00107592"/>
    <w:rsid w:val="00107E16"/>
    <w:rsid w:val="00114033"/>
    <w:rsid w:val="00120239"/>
    <w:rsid w:val="00120E99"/>
    <w:rsid w:val="00133C85"/>
    <w:rsid w:val="0015236E"/>
    <w:rsid w:val="00161BF1"/>
    <w:rsid w:val="0017786D"/>
    <w:rsid w:val="0019010F"/>
    <w:rsid w:val="001955C3"/>
    <w:rsid w:val="001A035F"/>
    <w:rsid w:val="001A1C8C"/>
    <w:rsid w:val="001B0F25"/>
    <w:rsid w:val="001C1492"/>
    <w:rsid w:val="001D4BAA"/>
    <w:rsid w:val="001E0961"/>
    <w:rsid w:val="001E6E5E"/>
    <w:rsid w:val="001E74B4"/>
    <w:rsid w:val="001F5389"/>
    <w:rsid w:val="001F6C1C"/>
    <w:rsid w:val="00200C2B"/>
    <w:rsid w:val="00205DF5"/>
    <w:rsid w:val="00212EFA"/>
    <w:rsid w:val="00213144"/>
    <w:rsid w:val="0021453D"/>
    <w:rsid w:val="002204F9"/>
    <w:rsid w:val="002214C7"/>
    <w:rsid w:val="00223728"/>
    <w:rsid w:val="0022382A"/>
    <w:rsid w:val="00257ED7"/>
    <w:rsid w:val="00266010"/>
    <w:rsid w:val="0027305A"/>
    <w:rsid w:val="00274482"/>
    <w:rsid w:val="00277D74"/>
    <w:rsid w:val="002A1469"/>
    <w:rsid w:val="002B09F4"/>
    <w:rsid w:val="002B16B0"/>
    <w:rsid w:val="002B495D"/>
    <w:rsid w:val="002C3E0A"/>
    <w:rsid w:val="002D531A"/>
    <w:rsid w:val="002E0EA4"/>
    <w:rsid w:val="002F085B"/>
    <w:rsid w:val="003010BD"/>
    <w:rsid w:val="0031512A"/>
    <w:rsid w:val="00322D0C"/>
    <w:rsid w:val="0033365A"/>
    <w:rsid w:val="00350051"/>
    <w:rsid w:val="003657A6"/>
    <w:rsid w:val="0037782B"/>
    <w:rsid w:val="00381816"/>
    <w:rsid w:val="00393F28"/>
    <w:rsid w:val="00396DD4"/>
    <w:rsid w:val="003B09C4"/>
    <w:rsid w:val="003B19D8"/>
    <w:rsid w:val="003B3C45"/>
    <w:rsid w:val="003C122C"/>
    <w:rsid w:val="003C77FF"/>
    <w:rsid w:val="003C781C"/>
    <w:rsid w:val="003E45C4"/>
    <w:rsid w:val="003E7878"/>
    <w:rsid w:val="003F0246"/>
    <w:rsid w:val="004061C0"/>
    <w:rsid w:val="00407A84"/>
    <w:rsid w:val="004103C1"/>
    <w:rsid w:val="00413190"/>
    <w:rsid w:val="004145E6"/>
    <w:rsid w:val="00414D3D"/>
    <w:rsid w:val="00416C26"/>
    <w:rsid w:val="00427E2B"/>
    <w:rsid w:val="00473D94"/>
    <w:rsid w:val="00475A8D"/>
    <w:rsid w:val="004909FF"/>
    <w:rsid w:val="004929EE"/>
    <w:rsid w:val="004A68D7"/>
    <w:rsid w:val="004B3F4A"/>
    <w:rsid w:val="004B5D29"/>
    <w:rsid w:val="004C080B"/>
    <w:rsid w:val="004C0C1A"/>
    <w:rsid w:val="004D449C"/>
    <w:rsid w:val="004F5BB5"/>
    <w:rsid w:val="004F6C0C"/>
    <w:rsid w:val="0050490C"/>
    <w:rsid w:val="005138E0"/>
    <w:rsid w:val="0055347E"/>
    <w:rsid w:val="005560A4"/>
    <w:rsid w:val="00560BF7"/>
    <w:rsid w:val="00592A4C"/>
    <w:rsid w:val="0059523E"/>
    <w:rsid w:val="00595620"/>
    <w:rsid w:val="005A2117"/>
    <w:rsid w:val="005A2E37"/>
    <w:rsid w:val="005A3139"/>
    <w:rsid w:val="005A3E3A"/>
    <w:rsid w:val="005B1B9A"/>
    <w:rsid w:val="005B2FA5"/>
    <w:rsid w:val="005B583A"/>
    <w:rsid w:val="005C2F34"/>
    <w:rsid w:val="005C78A8"/>
    <w:rsid w:val="005D0262"/>
    <w:rsid w:val="005D103C"/>
    <w:rsid w:val="005D52CF"/>
    <w:rsid w:val="005D5570"/>
    <w:rsid w:val="005E1550"/>
    <w:rsid w:val="00607287"/>
    <w:rsid w:val="006104B9"/>
    <w:rsid w:val="006134CF"/>
    <w:rsid w:val="00614634"/>
    <w:rsid w:val="00694677"/>
    <w:rsid w:val="006B4DCF"/>
    <w:rsid w:val="006C4B36"/>
    <w:rsid w:val="006F73D2"/>
    <w:rsid w:val="00713A45"/>
    <w:rsid w:val="00742A9D"/>
    <w:rsid w:val="0074457D"/>
    <w:rsid w:val="007476CE"/>
    <w:rsid w:val="00752F6C"/>
    <w:rsid w:val="00753EDD"/>
    <w:rsid w:val="00754C79"/>
    <w:rsid w:val="00777286"/>
    <w:rsid w:val="007778F5"/>
    <w:rsid w:val="00782CCA"/>
    <w:rsid w:val="00783204"/>
    <w:rsid w:val="007858D1"/>
    <w:rsid w:val="007A03E0"/>
    <w:rsid w:val="007A3004"/>
    <w:rsid w:val="007A6564"/>
    <w:rsid w:val="007B135F"/>
    <w:rsid w:val="007B25D2"/>
    <w:rsid w:val="007B76DF"/>
    <w:rsid w:val="007C6A8A"/>
    <w:rsid w:val="007D4064"/>
    <w:rsid w:val="007E675D"/>
    <w:rsid w:val="007F3215"/>
    <w:rsid w:val="007F6F9A"/>
    <w:rsid w:val="00825622"/>
    <w:rsid w:val="00833153"/>
    <w:rsid w:val="008408EA"/>
    <w:rsid w:val="00841535"/>
    <w:rsid w:val="00842E81"/>
    <w:rsid w:val="00843EBB"/>
    <w:rsid w:val="00857CA3"/>
    <w:rsid w:val="00872335"/>
    <w:rsid w:val="00884311"/>
    <w:rsid w:val="00894A0C"/>
    <w:rsid w:val="008A59B1"/>
    <w:rsid w:val="008D219C"/>
    <w:rsid w:val="008D60CB"/>
    <w:rsid w:val="008D6EF5"/>
    <w:rsid w:val="008D6F7D"/>
    <w:rsid w:val="008E1F88"/>
    <w:rsid w:val="008E5802"/>
    <w:rsid w:val="008F78C1"/>
    <w:rsid w:val="009121B1"/>
    <w:rsid w:val="0093207D"/>
    <w:rsid w:val="009349A2"/>
    <w:rsid w:val="00967D07"/>
    <w:rsid w:val="00974568"/>
    <w:rsid w:val="009749C1"/>
    <w:rsid w:val="00981C98"/>
    <w:rsid w:val="00987A63"/>
    <w:rsid w:val="009A5476"/>
    <w:rsid w:val="009C4C54"/>
    <w:rsid w:val="009E6CBF"/>
    <w:rsid w:val="009F5FDD"/>
    <w:rsid w:val="00A025FB"/>
    <w:rsid w:val="00A040F7"/>
    <w:rsid w:val="00A122F0"/>
    <w:rsid w:val="00A20CAB"/>
    <w:rsid w:val="00A35311"/>
    <w:rsid w:val="00A45074"/>
    <w:rsid w:val="00A526CE"/>
    <w:rsid w:val="00A672C2"/>
    <w:rsid w:val="00A74034"/>
    <w:rsid w:val="00A8077A"/>
    <w:rsid w:val="00A84224"/>
    <w:rsid w:val="00AA1C97"/>
    <w:rsid w:val="00AA70D3"/>
    <w:rsid w:val="00AB0AFD"/>
    <w:rsid w:val="00AC3F78"/>
    <w:rsid w:val="00AC63FC"/>
    <w:rsid w:val="00AD6C4B"/>
    <w:rsid w:val="00AE0C61"/>
    <w:rsid w:val="00AF28DB"/>
    <w:rsid w:val="00AF2CCE"/>
    <w:rsid w:val="00B015E4"/>
    <w:rsid w:val="00B12274"/>
    <w:rsid w:val="00B12363"/>
    <w:rsid w:val="00B24F7A"/>
    <w:rsid w:val="00B57B0B"/>
    <w:rsid w:val="00B703F3"/>
    <w:rsid w:val="00B70F9F"/>
    <w:rsid w:val="00B741E1"/>
    <w:rsid w:val="00B818F8"/>
    <w:rsid w:val="00B864DC"/>
    <w:rsid w:val="00BA13DA"/>
    <w:rsid w:val="00BB1DA9"/>
    <w:rsid w:val="00BB2B5E"/>
    <w:rsid w:val="00BC4B13"/>
    <w:rsid w:val="00BC5AAA"/>
    <w:rsid w:val="00BD09EB"/>
    <w:rsid w:val="00BE1875"/>
    <w:rsid w:val="00BF7BE6"/>
    <w:rsid w:val="00C07811"/>
    <w:rsid w:val="00C110D8"/>
    <w:rsid w:val="00C12BBE"/>
    <w:rsid w:val="00C2012D"/>
    <w:rsid w:val="00C20AF8"/>
    <w:rsid w:val="00C30944"/>
    <w:rsid w:val="00C339B9"/>
    <w:rsid w:val="00C41EA1"/>
    <w:rsid w:val="00C542D2"/>
    <w:rsid w:val="00C63505"/>
    <w:rsid w:val="00C90B9C"/>
    <w:rsid w:val="00C9229C"/>
    <w:rsid w:val="00C95219"/>
    <w:rsid w:val="00CA3153"/>
    <w:rsid w:val="00CA5456"/>
    <w:rsid w:val="00CC0E66"/>
    <w:rsid w:val="00CC1EE6"/>
    <w:rsid w:val="00CE5B8A"/>
    <w:rsid w:val="00CE665E"/>
    <w:rsid w:val="00CE7449"/>
    <w:rsid w:val="00CF61D6"/>
    <w:rsid w:val="00CF72B0"/>
    <w:rsid w:val="00D104B8"/>
    <w:rsid w:val="00D14D41"/>
    <w:rsid w:val="00D23462"/>
    <w:rsid w:val="00D37A51"/>
    <w:rsid w:val="00D4480B"/>
    <w:rsid w:val="00D52000"/>
    <w:rsid w:val="00D5273A"/>
    <w:rsid w:val="00D74300"/>
    <w:rsid w:val="00D84320"/>
    <w:rsid w:val="00D9282D"/>
    <w:rsid w:val="00D94CEE"/>
    <w:rsid w:val="00D9636E"/>
    <w:rsid w:val="00DC4B0E"/>
    <w:rsid w:val="00DD2E0F"/>
    <w:rsid w:val="00DE125D"/>
    <w:rsid w:val="00DE2663"/>
    <w:rsid w:val="00DF0B96"/>
    <w:rsid w:val="00DF3ED7"/>
    <w:rsid w:val="00E025E6"/>
    <w:rsid w:val="00E0576A"/>
    <w:rsid w:val="00E078D5"/>
    <w:rsid w:val="00E11F2C"/>
    <w:rsid w:val="00E12764"/>
    <w:rsid w:val="00E13DE9"/>
    <w:rsid w:val="00E20406"/>
    <w:rsid w:val="00E20C25"/>
    <w:rsid w:val="00E21AFE"/>
    <w:rsid w:val="00E22EE0"/>
    <w:rsid w:val="00E23301"/>
    <w:rsid w:val="00E23806"/>
    <w:rsid w:val="00E27642"/>
    <w:rsid w:val="00E37182"/>
    <w:rsid w:val="00E410AD"/>
    <w:rsid w:val="00E437DB"/>
    <w:rsid w:val="00E61324"/>
    <w:rsid w:val="00E77671"/>
    <w:rsid w:val="00E94E58"/>
    <w:rsid w:val="00EA17A2"/>
    <w:rsid w:val="00EC6E61"/>
    <w:rsid w:val="00ED57AC"/>
    <w:rsid w:val="00EE1D2A"/>
    <w:rsid w:val="00EE6B2E"/>
    <w:rsid w:val="00F056F8"/>
    <w:rsid w:val="00F47DA2"/>
    <w:rsid w:val="00F56DFC"/>
    <w:rsid w:val="00F6137E"/>
    <w:rsid w:val="00F6330E"/>
    <w:rsid w:val="00F7073A"/>
    <w:rsid w:val="00F91827"/>
    <w:rsid w:val="00F93E96"/>
    <w:rsid w:val="00FA101C"/>
    <w:rsid w:val="00FA1D8D"/>
    <w:rsid w:val="00FB2241"/>
    <w:rsid w:val="00FB38FB"/>
    <w:rsid w:val="00FB43CC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2D531A"/>
    <w:rPr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E23301"/>
    <w:pPr>
      <w:keepNext/>
      <w:outlineLvl w:val="0"/>
    </w:pPr>
    <w:rPr>
      <w:rFonts w:ascii="Times" w:eastAsia="Times" w:hAnsi="Times"/>
      <w:b/>
      <w:sz w:val="36"/>
      <w:szCs w:val="20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link w:val="SprechblasentextZeichen"/>
    <w:rsid w:val="00641C9A"/>
    <w:rPr>
      <w:rFonts w:ascii="Lucida Grande" w:hAnsi="Lucida Grande"/>
      <w:sz w:val="18"/>
      <w:szCs w:val="18"/>
    </w:rPr>
  </w:style>
  <w:style w:type="character" w:styleId="Betont">
    <w:name w:val="Strong"/>
    <w:basedOn w:val="Absatzstandardschriftart"/>
    <w:uiPriority w:val="22"/>
    <w:qFormat/>
    <w:rsid w:val="007B25D2"/>
    <w:rPr>
      <w:rFonts w:ascii="TheSans Swisscom Light" w:hAnsi="TheSans Swisscom Light"/>
      <w:b/>
      <w:bCs/>
      <w:sz w:val="20"/>
    </w:rPr>
  </w:style>
  <w:style w:type="paragraph" w:styleId="Kopfzeile">
    <w:name w:val="header"/>
    <w:basedOn w:val="Standard"/>
    <w:link w:val="KopfzeileZeichen"/>
    <w:uiPriority w:val="99"/>
    <w:unhideWhenUsed/>
    <w:rsid w:val="00A8422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84224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A8422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84224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A040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Link">
    <w:name w:val="Hyperlink"/>
    <w:basedOn w:val="Absatzstandardschriftart"/>
    <w:uiPriority w:val="99"/>
    <w:unhideWhenUsed/>
    <w:rsid w:val="00A040F7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rsid w:val="00E23301"/>
    <w:rPr>
      <w:rFonts w:ascii="Times" w:eastAsia="Times" w:hAnsi="Times"/>
      <w:b/>
      <w:sz w:val="36"/>
      <w:lang w:eastAsia="de-DE"/>
    </w:rPr>
  </w:style>
  <w:style w:type="paragraph" w:styleId="StandardWeb">
    <w:name w:val="Normal (Web)"/>
    <w:basedOn w:val="Standard"/>
    <w:uiPriority w:val="99"/>
    <w:rsid w:val="00E2330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4F5BB5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FB43CC"/>
    <w:rPr>
      <w:color w:val="800080" w:themeColor="followedHyperlink"/>
      <w:u w:val="single"/>
    </w:rPr>
  </w:style>
  <w:style w:type="character" w:customStyle="1" w:styleId="SprechblasentextZeichen">
    <w:name w:val="Sprechblasentext Zeichen"/>
    <w:basedOn w:val="Absatzstandardschriftart"/>
    <w:link w:val="Sprechblasentext"/>
    <w:rsid w:val="00FB43CC"/>
    <w:rPr>
      <w:rFonts w:ascii="Lucida Grande" w:hAnsi="Lucida Grande"/>
      <w:sz w:val="18"/>
      <w:szCs w:val="18"/>
      <w:lang w:eastAsia="de-DE"/>
    </w:rPr>
  </w:style>
  <w:style w:type="paragraph" w:styleId="Dokumentstruktur">
    <w:name w:val="Document Map"/>
    <w:basedOn w:val="Standard"/>
    <w:link w:val="DokumentstrukturZeichen"/>
    <w:rsid w:val="00A20CAB"/>
    <w:rPr>
      <w:rFonts w:ascii="Lucida Grande" w:eastAsia="Times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rsid w:val="00A20CAB"/>
    <w:rPr>
      <w:rFonts w:ascii="Lucida Grande" w:eastAsia="Times" w:hAnsi="Lucida Grande"/>
      <w:sz w:val="24"/>
      <w:szCs w:val="24"/>
      <w:lang w:eastAsia="de-DE"/>
    </w:rPr>
  </w:style>
  <w:style w:type="character" w:customStyle="1" w:styleId="apple-converted-space">
    <w:name w:val="apple-converted-space"/>
    <w:basedOn w:val="Absatzstandardschriftart"/>
    <w:rsid w:val="004C0C1A"/>
  </w:style>
  <w:style w:type="paragraph" w:customStyle="1" w:styleId="s3">
    <w:name w:val="s3"/>
    <w:basedOn w:val="Standard"/>
    <w:rsid w:val="00AD6C4B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s4">
    <w:name w:val="s4"/>
    <w:basedOn w:val="Absatzstandardschriftart"/>
    <w:rsid w:val="00AD6C4B"/>
  </w:style>
  <w:style w:type="paragraph" w:customStyle="1" w:styleId="s17">
    <w:name w:val="s17"/>
    <w:basedOn w:val="Standard"/>
    <w:rsid w:val="00AD6C4B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paragraph" w:customStyle="1" w:styleId="s7">
    <w:name w:val="s7"/>
    <w:basedOn w:val="Standard"/>
    <w:rsid w:val="00AD6C4B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s6">
    <w:name w:val="s6"/>
    <w:basedOn w:val="Absatzstandardschriftart"/>
    <w:rsid w:val="00AD6C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531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E23301"/>
    <w:pPr>
      <w:keepNext/>
      <w:outlineLvl w:val="0"/>
    </w:pPr>
    <w:rPr>
      <w:rFonts w:ascii="Times" w:eastAsia="Times" w:hAnsi="Times"/>
      <w:b/>
      <w:sz w:val="36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41C9A"/>
    <w:rPr>
      <w:rFonts w:ascii="Lucida Grande" w:hAnsi="Lucida Grande"/>
      <w:sz w:val="18"/>
      <w:szCs w:val="18"/>
    </w:rPr>
  </w:style>
  <w:style w:type="character" w:styleId="Betont">
    <w:name w:val="Strong"/>
    <w:basedOn w:val="Absatzstandardschriftart"/>
    <w:qFormat/>
    <w:rsid w:val="007B25D2"/>
    <w:rPr>
      <w:rFonts w:ascii="TheSans Swisscom Light" w:hAnsi="TheSans Swisscom Light"/>
      <w:b/>
      <w:bCs/>
      <w:sz w:val="20"/>
    </w:rPr>
  </w:style>
  <w:style w:type="paragraph" w:styleId="Kopfzeile">
    <w:name w:val="header"/>
    <w:basedOn w:val="Standard"/>
    <w:link w:val="KopfzeileZeichen"/>
    <w:uiPriority w:val="99"/>
    <w:unhideWhenUsed/>
    <w:rsid w:val="00A8422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84224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A8422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84224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A040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Link">
    <w:name w:val="Hyperlink"/>
    <w:basedOn w:val="Absatzstandardschriftart"/>
    <w:uiPriority w:val="99"/>
    <w:unhideWhenUsed/>
    <w:rsid w:val="00A040F7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rsid w:val="00E23301"/>
    <w:rPr>
      <w:rFonts w:ascii="Times" w:eastAsia="Times" w:hAnsi="Times"/>
      <w:b/>
      <w:sz w:val="36"/>
      <w:lang w:eastAsia="de-DE"/>
    </w:rPr>
  </w:style>
  <w:style w:type="paragraph" w:styleId="StandardWeb">
    <w:name w:val="Normal (Web)"/>
    <w:basedOn w:val="Standard"/>
    <w:uiPriority w:val="99"/>
    <w:rsid w:val="00E2330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4F5B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73C29-61F8-F642-B9C1-9EC66CF6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Word 12.0.0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enhof</dc:creator>
  <cp:lastModifiedBy>*** ***</cp:lastModifiedBy>
  <cp:revision>139</cp:revision>
  <cp:lastPrinted>2020-01-15T09:03:00Z</cp:lastPrinted>
  <dcterms:created xsi:type="dcterms:W3CDTF">2016-04-01T07:11:00Z</dcterms:created>
  <dcterms:modified xsi:type="dcterms:W3CDTF">2020-03-17T18:34:00Z</dcterms:modified>
</cp:coreProperties>
</file>